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9ED9BD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1572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2AFBD077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7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6CBA7F6" w:rsidR="00D3620A" w:rsidRPr="00B27314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2B6ED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pracowanie dokumentacji projektowej dot. rozbiórki budynków położonych przy ul. Ptasi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>realizację przedmiotu zamówienia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15AA0F00" w14:textId="77777777" w:rsidR="00B27314" w:rsidRPr="00B27314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3A3907" w:rsidRPr="00D3620A" w14:paraId="6F69F784" w14:textId="641E6E78" w:rsidTr="003A3907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3A3907" w:rsidRPr="00B27314" w:rsidRDefault="003A3907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74D9CAA0" w14:textId="354C48E7" w:rsidR="003A3907" w:rsidRPr="00B27314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3A3907" w:rsidRPr="00B27314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3A3907" w:rsidRPr="00B27314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3A3907" w:rsidRPr="00B27314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228F52D8" w14:textId="662D8908" w:rsidR="003A3907" w:rsidRPr="00B27314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3A3907" w:rsidRPr="00D3620A" w14:paraId="5AD3FFC5" w14:textId="6BB00F52" w:rsidTr="003A3907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3A3907" w:rsidRPr="00767505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3A3907" w:rsidRPr="00767505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3A3907" w:rsidRPr="00767505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3A3907" w:rsidRPr="00767505" w:rsidRDefault="003A3907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476C699B" w14:textId="77777777" w:rsidR="003A3907" w:rsidRDefault="003A3907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B27314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1BF25C30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BC767F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157266"/>
    <w:rsid w:val="002B6ED9"/>
    <w:rsid w:val="003A3907"/>
    <w:rsid w:val="003E0565"/>
    <w:rsid w:val="004A5839"/>
    <w:rsid w:val="004F7A84"/>
    <w:rsid w:val="00566344"/>
    <w:rsid w:val="006269C8"/>
    <w:rsid w:val="006D4721"/>
    <w:rsid w:val="00767505"/>
    <w:rsid w:val="00B27314"/>
    <w:rsid w:val="00CC0FB6"/>
    <w:rsid w:val="00D3620A"/>
    <w:rsid w:val="00D67C41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19</cp:revision>
  <dcterms:created xsi:type="dcterms:W3CDTF">2022-10-03T18:01:00Z</dcterms:created>
  <dcterms:modified xsi:type="dcterms:W3CDTF">2023-01-09T09:17:00Z</dcterms:modified>
</cp:coreProperties>
</file>